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88EB5" w14:textId="043EC3EC" w:rsidR="000744E6" w:rsidRPr="00C46D42" w:rsidRDefault="00C46D42" w:rsidP="007E3029">
      <w:pPr>
        <w:jc w:val="right"/>
        <w:rPr>
          <w:b/>
          <w:bCs/>
          <w:sz w:val="32"/>
          <w:szCs w:val="32"/>
          <w:lang w:val="en-US"/>
        </w:rPr>
      </w:pPr>
      <w:r w:rsidRPr="00C46D42">
        <w:rPr>
          <w:b/>
          <w:bCs/>
          <w:sz w:val="32"/>
          <w:szCs w:val="32"/>
          <w:lang w:val="en-US"/>
        </w:rPr>
        <w:t>NAME:ARYAMAN MISHRA</w:t>
      </w:r>
    </w:p>
    <w:p w14:paraId="76EEEA3B" w14:textId="517B7E3F" w:rsidR="00C46D42" w:rsidRPr="00C46D42" w:rsidRDefault="00C46D42" w:rsidP="007E3029">
      <w:pPr>
        <w:jc w:val="right"/>
        <w:rPr>
          <w:b/>
          <w:bCs/>
          <w:i/>
          <w:iCs/>
          <w:sz w:val="32"/>
          <w:szCs w:val="32"/>
          <w:lang w:val="en-US"/>
        </w:rPr>
      </w:pPr>
      <w:r w:rsidRPr="00C46D42">
        <w:rPr>
          <w:b/>
          <w:bCs/>
          <w:sz w:val="32"/>
          <w:szCs w:val="32"/>
          <w:lang w:val="en-US"/>
        </w:rPr>
        <w:t>REGISTRATION NUMBER:19BCE1027</w:t>
      </w:r>
    </w:p>
    <w:p w14:paraId="61DCB177" w14:textId="6B9B2B2A" w:rsidR="005751F7" w:rsidRPr="00D9029D" w:rsidRDefault="00E861B9">
      <w:pPr>
        <w:rPr>
          <w:rFonts w:cstheme="minorHAnsi"/>
          <w:b/>
          <w:bCs/>
          <w:lang w:val="en-US"/>
        </w:rPr>
      </w:pPr>
      <w:r w:rsidRPr="00D9029D">
        <w:rPr>
          <w:rFonts w:cstheme="minorHAnsi"/>
          <w:b/>
          <w:bCs/>
          <w:lang w:val="en-US"/>
        </w:rPr>
        <w:t>S</w:t>
      </w:r>
      <w:r w:rsidR="00FA53D9" w:rsidRPr="00D9029D">
        <w:rPr>
          <w:rFonts w:cstheme="minorHAnsi"/>
          <w:b/>
          <w:bCs/>
          <w:lang w:val="en-US"/>
        </w:rPr>
        <w:t>tatic</w:t>
      </w:r>
    </w:p>
    <w:p w14:paraId="69C16197" w14:textId="6C269DC6" w:rsidR="00E861B9" w:rsidRPr="00D9029D" w:rsidRDefault="00E861B9">
      <w:pPr>
        <w:rPr>
          <w:rFonts w:cstheme="minorHAnsi"/>
          <w:b/>
          <w:bCs/>
          <w:i/>
          <w:iCs/>
          <w:sz w:val="28"/>
          <w:szCs w:val="28"/>
          <w:lang w:val="en-US"/>
        </w:rPr>
      </w:pPr>
      <w:r w:rsidRPr="00D9029D">
        <w:rPr>
          <w:rFonts w:cstheme="minorHAnsi"/>
          <w:b/>
          <w:bCs/>
          <w:i/>
          <w:iCs/>
          <w:sz w:val="28"/>
          <w:szCs w:val="28"/>
          <w:lang w:val="en-US"/>
        </w:rPr>
        <w:t>Q1</w:t>
      </w:r>
      <w:r w:rsidR="005047B9" w:rsidRPr="00D9029D">
        <w:rPr>
          <w:rFonts w:cstheme="minorHAnsi"/>
          <w:b/>
          <w:bCs/>
          <w:i/>
          <w:iCs/>
          <w:sz w:val="28"/>
          <w:szCs w:val="28"/>
          <w:lang w:val="en-US"/>
        </w:rPr>
        <w:t xml:space="preserve"> Find the sum of elements of 2 arrays using parallel for.</w:t>
      </w:r>
    </w:p>
    <w:p w14:paraId="4D25DE53" w14:textId="6A37BDC6" w:rsidR="00E861B9" w:rsidRPr="00D9029D" w:rsidRDefault="00E861B9">
      <w:pPr>
        <w:rPr>
          <w:rFonts w:cstheme="minorHAnsi"/>
          <w:b/>
          <w:bCs/>
          <w:lang w:val="en-US"/>
        </w:rPr>
      </w:pPr>
      <w:r w:rsidRPr="00D9029D">
        <w:rPr>
          <w:rFonts w:cstheme="minorHAnsi"/>
          <w:b/>
          <w:bCs/>
          <w:lang w:val="en-US"/>
        </w:rPr>
        <w:t>Code</w:t>
      </w:r>
    </w:p>
    <w:p w14:paraId="17DF12FB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stdio.h&gt;</w:t>
      </w:r>
    </w:p>
    <w:p w14:paraId="63E7D4AA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omp.h&gt;</w:t>
      </w:r>
    </w:p>
    <w:p w14:paraId="4FD66169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</w:p>
    <w:p w14:paraId="6E63E94F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void main()</w:t>
      </w:r>
    </w:p>
    <w:p w14:paraId="09FA78AF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{</w:t>
      </w:r>
    </w:p>
    <w:p w14:paraId="68F48426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a[10],b[10],I,sum[10];</w:t>
      </w:r>
    </w:p>
    <w:p w14:paraId="077E96F3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=0;i&lt;10;i++){</w:t>
      </w:r>
    </w:p>
    <w:p w14:paraId="1E71A665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scanf("%d",&amp;a[i]);</w:t>
      </w:r>
    </w:p>
    <w:p w14:paraId="09093A6D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scanf("%d",&amp;b[i]);</w:t>
      </w:r>
    </w:p>
    <w:p w14:paraId="421310E2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707B8B29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4E9694A9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#pragma omp parallel for schedule(static,1)</w:t>
      </w:r>
    </w:p>
    <w:p w14:paraId="01D1FF79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=0;i&lt;10;i++){</w:t>
      </w:r>
    </w:p>
    <w:p w14:paraId="704283E5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sum[i] = a[i]+b[i];</w:t>
      </w:r>
    </w:p>
    <w:p w14:paraId="42CAD836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printf("CPU:%d\tThread:%d\tValue:%d\n",sched_getcpu(),omp_get_thread_num(),sum[i]);</w:t>
      </w:r>
    </w:p>
    <w:p w14:paraId="7AD56F4C" w14:textId="77777777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777835F5" w14:textId="691BB516" w:rsidR="00E861B9" w:rsidRPr="00D9029D" w:rsidRDefault="00E861B9" w:rsidP="00E861B9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5A872927" w14:textId="2C75C14A" w:rsidR="005751F7" w:rsidRPr="00D9029D" w:rsidRDefault="00C533D4">
      <w:pPr>
        <w:rPr>
          <w:rFonts w:cstheme="minorHAnsi"/>
          <w:lang w:val="en-US"/>
        </w:rPr>
      </w:pPr>
      <w:r>
        <w:rPr>
          <w:noProof/>
        </w:rPr>
        <w:lastRenderedPageBreak/>
        <w:drawing>
          <wp:inline distT="0" distB="0" distL="0" distR="0" wp14:anchorId="3C84EF4D" wp14:editId="52DD3862">
            <wp:extent cx="5648325" cy="39052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64607" w14:textId="738661D8" w:rsidR="00FA53D9" w:rsidRPr="00D9029D" w:rsidRDefault="00146953">
      <w:pPr>
        <w:rPr>
          <w:rFonts w:cstheme="minorHAnsi"/>
          <w:b/>
          <w:bCs/>
          <w:lang w:val="en-US"/>
        </w:rPr>
      </w:pPr>
      <w:r w:rsidRPr="00D9029D">
        <w:rPr>
          <w:rFonts w:cstheme="minorHAnsi"/>
          <w:b/>
          <w:bCs/>
          <w:lang w:val="en-US"/>
        </w:rPr>
        <w:t>D</w:t>
      </w:r>
      <w:r w:rsidR="00FA53D9" w:rsidRPr="00D9029D">
        <w:rPr>
          <w:rFonts w:cstheme="minorHAnsi"/>
          <w:b/>
          <w:bCs/>
          <w:lang w:val="en-US"/>
        </w:rPr>
        <w:t>ynamic</w:t>
      </w:r>
    </w:p>
    <w:p w14:paraId="05649109" w14:textId="7E1CB998" w:rsidR="00F94310" w:rsidRPr="00D9029D" w:rsidRDefault="00F94310">
      <w:pPr>
        <w:rPr>
          <w:rFonts w:cstheme="minorHAnsi"/>
          <w:b/>
          <w:bCs/>
          <w:sz w:val="24"/>
          <w:szCs w:val="24"/>
          <w:lang w:val="en-US"/>
        </w:rPr>
      </w:pPr>
    </w:p>
    <w:p w14:paraId="03789310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stdio.h&gt;</w:t>
      </w:r>
    </w:p>
    <w:p w14:paraId="43AE73ED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omp.h&gt;</w:t>
      </w:r>
    </w:p>
    <w:p w14:paraId="16A21DE5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</w:p>
    <w:p w14:paraId="6461A904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void main()</w:t>
      </w:r>
    </w:p>
    <w:p w14:paraId="119DDB98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{</w:t>
      </w:r>
    </w:p>
    <w:p w14:paraId="6FFE013A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a[10],b[10],I,sum[10];</w:t>
      </w:r>
    </w:p>
    <w:p w14:paraId="7E81F1F2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=0;i&lt;10;i++){</w:t>
      </w:r>
    </w:p>
    <w:p w14:paraId="5A2BD60F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scanf("%d",&amp;a[i]);</w:t>
      </w:r>
    </w:p>
    <w:p w14:paraId="5EBFF51C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scanf("%d",&amp;b[i]);</w:t>
      </w:r>
    </w:p>
    <w:p w14:paraId="052B1016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6014D875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1AC0F0C0" w14:textId="1FDC4685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#pragma omp parallel for schedule(dynamic,1)</w:t>
      </w:r>
    </w:p>
    <w:p w14:paraId="76E0ACF8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=0;i&lt;10;i++){</w:t>
      </w:r>
    </w:p>
    <w:p w14:paraId="2458A147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sum[i] = a[i]+b[i];</w:t>
      </w:r>
    </w:p>
    <w:p w14:paraId="772FEBF1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lastRenderedPageBreak/>
        <w:tab/>
        <w:t>printf("CPU:%d\tThread:%d\tValue:%d\n",sched_getcpu(),omp_get_thread_num(),sum[i]);</w:t>
      </w:r>
    </w:p>
    <w:p w14:paraId="047B83E0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117EDDA7" w14:textId="77777777" w:rsidR="00F94310" w:rsidRPr="00D9029D" w:rsidRDefault="00F94310" w:rsidP="00F94310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2F08E652" w14:textId="77777777" w:rsidR="00F94310" w:rsidRPr="00D9029D" w:rsidRDefault="00F94310">
      <w:pPr>
        <w:rPr>
          <w:rFonts w:cstheme="minorHAnsi"/>
          <w:b/>
          <w:bCs/>
          <w:lang w:val="en-US"/>
        </w:rPr>
      </w:pPr>
    </w:p>
    <w:p w14:paraId="11042457" w14:textId="3DFA3ED0" w:rsidR="00146953" w:rsidRPr="00D9029D" w:rsidRDefault="00C533D4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471C835A" wp14:editId="2BE7FAF3">
            <wp:extent cx="5210175" cy="3810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8D2E5" w14:textId="4E6F6AC4" w:rsidR="00096D22" w:rsidRPr="00D9029D" w:rsidRDefault="00096D22">
      <w:pPr>
        <w:rPr>
          <w:rFonts w:cstheme="minorHAnsi"/>
          <w:lang w:val="en-US"/>
        </w:rPr>
      </w:pPr>
    </w:p>
    <w:p w14:paraId="6B3B6E0A" w14:textId="6592F948" w:rsidR="00096D22" w:rsidRPr="00D9029D" w:rsidRDefault="00096D22" w:rsidP="00096D22">
      <w:pPr>
        <w:rPr>
          <w:rFonts w:cstheme="minorHAnsi"/>
          <w:b/>
          <w:bCs/>
          <w:sz w:val="32"/>
          <w:szCs w:val="32"/>
          <w:lang w:val="en-US"/>
        </w:rPr>
      </w:pPr>
      <w:r w:rsidRPr="00D9029D">
        <w:rPr>
          <w:rFonts w:cstheme="minorHAnsi"/>
          <w:b/>
          <w:bCs/>
          <w:sz w:val="32"/>
          <w:szCs w:val="32"/>
          <w:lang w:val="en-US"/>
        </w:rPr>
        <w:t>Exercise 2 Sample Problem on firstprivate</w:t>
      </w:r>
    </w:p>
    <w:p w14:paraId="61F95BAF" w14:textId="1D38F291" w:rsidR="00096D22" w:rsidRPr="00D9029D" w:rsidRDefault="00096D22" w:rsidP="00096D22">
      <w:pPr>
        <w:rPr>
          <w:rFonts w:cstheme="minorHAnsi"/>
          <w:b/>
          <w:bCs/>
          <w:sz w:val="32"/>
          <w:szCs w:val="32"/>
          <w:lang w:val="en-US"/>
        </w:rPr>
      </w:pPr>
      <w:r w:rsidRPr="00D9029D">
        <w:rPr>
          <w:rFonts w:cstheme="minorHAnsi"/>
          <w:b/>
          <w:bCs/>
          <w:sz w:val="32"/>
          <w:szCs w:val="32"/>
          <w:lang w:val="en-US"/>
        </w:rPr>
        <w:t>Code</w:t>
      </w:r>
      <w:r w:rsidR="00926114" w:rsidRPr="00D9029D">
        <w:rPr>
          <w:rFonts w:cstheme="minorHAnsi"/>
          <w:b/>
          <w:bCs/>
          <w:sz w:val="32"/>
          <w:szCs w:val="32"/>
          <w:lang w:val="en-US"/>
        </w:rPr>
        <w:t>-static scheduling</w:t>
      </w:r>
    </w:p>
    <w:p w14:paraId="236AA94E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 &lt;stdio.h&gt;</w:t>
      </w:r>
    </w:p>
    <w:p w14:paraId="4DEDCBE2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 &lt;omp.h&gt;</w:t>
      </w:r>
    </w:p>
    <w:p w14:paraId="36B37FEF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int main (void)</w:t>
      </w:r>
    </w:p>
    <w:p w14:paraId="1F3FBDB5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{</w:t>
      </w:r>
    </w:p>
    <w:p w14:paraId="6B5D7FF9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int i = 10;</w:t>
      </w:r>
    </w:p>
    <w:p w14:paraId="7D036EA3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j;</w:t>
      </w:r>
    </w:p>
    <w:p w14:paraId="07B854BC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omp_set_num_threads(3);</w:t>
      </w:r>
    </w:p>
    <w:p w14:paraId="45976AF7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#pragma omp parallel for firstprivate(i) schedule(static,2)</w:t>
      </w:r>
    </w:p>
    <w:p w14:paraId="5CEF682F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677CC6D6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38E4F1EF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for(j=0;j&lt;6;j++){</w:t>
      </w:r>
    </w:p>
    <w:p w14:paraId="422230C5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    i = j+i;</w:t>
      </w:r>
    </w:p>
    <w:p w14:paraId="34B5D254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lastRenderedPageBreak/>
        <w:tab/>
      </w:r>
      <w:r w:rsidRPr="00D9029D">
        <w:rPr>
          <w:rFonts w:cstheme="minorHAnsi"/>
          <w:sz w:val="24"/>
          <w:szCs w:val="24"/>
          <w:lang w:val="en-US"/>
        </w:rPr>
        <w:tab/>
        <w:t>printf("thread %d: i = %d\n", omp_get_thread_num(), i);</w:t>
      </w:r>
    </w:p>
    <w:p w14:paraId="3E52B569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    </w:t>
      </w:r>
    </w:p>
    <w:p w14:paraId="06064F45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3B1BC08A" w14:textId="77777777" w:rsidR="0081308B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6B4A0F6C" w14:textId="237103A5" w:rsidR="0081308B" w:rsidRPr="00D9029D" w:rsidRDefault="0081308B" w:rsidP="00066E75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 </w:t>
      </w:r>
    </w:p>
    <w:p w14:paraId="5C57536B" w14:textId="41A59E91" w:rsidR="00066E75" w:rsidRPr="00D9029D" w:rsidRDefault="0081308B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09C10169" w14:textId="77777777" w:rsidR="00066E75" w:rsidRPr="00D9029D" w:rsidRDefault="00066E75" w:rsidP="0081308B">
      <w:pPr>
        <w:spacing w:after="0"/>
        <w:rPr>
          <w:rFonts w:cstheme="minorHAnsi"/>
          <w:sz w:val="28"/>
          <w:szCs w:val="28"/>
          <w:lang w:val="en-US"/>
        </w:rPr>
      </w:pPr>
    </w:p>
    <w:p w14:paraId="485010C7" w14:textId="4F7BD2EB" w:rsidR="00BF178A" w:rsidRPr="00D9029D" w:rsidRDefault="00BF178A" w:rsidP="0081308B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Output</w:t>
      </w:r>
    </w:p>
    <w:p w14:paraId="0DE09231" w14:textId="65075669" w:rsidR="00BF178A" w:rsidRPr="00D9029D" w:rsidRDefault="00C533D4" w:rsidP="00096D22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658AD7CE" wp14:editId="1A85D5A0">
            <wp:extent cx="5286375" cy="13620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13668" w14:textId="60DC1B32" w:rsidR="001F6FC0" w:rsidRPr="00D9029D" w:rsidRDefault="001F6FC0" w:rsidP="00096D22">
      <w:pPr>
        <w:rPr>
          <w:rFonts w:cstheme="minorHAnsi"/>
          <w:b/>
          <w:bCs/>
          <w:sz w:val="28"/>
          <w:szCs w:val="28"/>
          <w:lang w:val="en-US"/>
        </w:rPr>
      </w:pPr>
      <w:r w:rsidRPr="00D9029D">
        <w:rPr>
          <w:rFonts w:cstheme="minorHAnsi"/>
          <w:b/>
          <w:bCs/>
          <w:sz w:val="28"/>
          <w:szCs w:val="28"/>
          <w:lang w:val="en-US"/>
        </w:rPr>
        <w:t>Dynamic</w:t>
      </w:r>
    </w:p>
    <w:p w14:paraId="54DE64BE" w14:textId="4C4871DE" w:rsidR="001F6FC0" w:rsidRPr="00D9029D" w:rsidRDefault="001F6FC0" w:rsidP="00096D22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CODE</w:t>
      </w:r>
    </w:p>
    <w:p w14:paraId="27CB2AB3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 &lt;stdio.h&gt;</w:t>
      </w:r>
    </w:p>
    <w:p w14:paraId="3831EB45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 &lt;omp.h&gt;</w:t>
      </w:r>
    </w:p>
    <w:p w14:paraId="6E1B9287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int main (void)</w:t>
      </w:r>
    </w:p>
    <w:p w14:paraId="32D1246E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{</w:t>
      </w:r>
    </w:p>
    <w:p w14:paraId="1C6F4C48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int i = 10;</w:t>
      </w:r>
    </w:p>
    <w:p w14:paraId="74CE2219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j;</w:t>
      </w:r>
    </w:p>
    <w:p w14:paraId="22FEFEE9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omp_set_num_threads(3);</w:t>
      </w:r>
    </w:p>
    <w:p w14:paraId="2B8604CA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#pragma omp parallel for firstprivate(i) schedule(dynamic,2)</w:t>
      </w:r>
    </w:p>
    <w:p w14:paraId="4F72928C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796CE48A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6188809C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for(j=0;j&lt;6;j++){</w:t>
      </w:r>
    </w:p>
    <w:p w14:paraId="4CBAD1E3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    i = j+i;</w:t>
      </w:r>
    </w:p>
    <w:p w14:paraId="3612DCEA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printf("thread %d: i = %d\n", omp_get_thread_num(), i);</w:t>
      </w:r>
    </w:p>
    <w:p w14:paraId="0CB1C29F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    </w:t>
      </w:r>
    </w:p>
    <w:p w14:paraId="1A83F76D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53B7C3C6" w14:textId="77777777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7C6AA728" w14:textId="16C40FE8" w:rsidR="001F6FC0" w:rsidRPr="00D9029D" w:rsidRDefault="001F6FC0" w:rsidP="00974C3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 xml:space="preserve">    </w:t>
      </w:r>
    </w:p>
    <w:p w14:paraId="12452F03" w14:textId="7AA2F984" w:rsidR="001F6FC0" w:rsidRPr="00D9029D" w:rsidRDefault="001F6FC0" w:rsidP="001F6FC0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52485108" w14:textId="07378E74" w:rsidR="001F6FC0" w:rsidRPr="00D9029D" w:rsidRDefault="001F6FC0" w:rsidP="00096D22">
      <w:pPr>
        <w:rPr>
          <w:rFonts w:cstheme="minorHAnsi"/>
          <w:lang w:val="en-US"/>
        </w:rPr>
      </w:pPr>
      <w:r w:rsidRPr="00D9029D">
        <w:rPr>
          <w:rFonts w:cstheme="minorHAnsi"/>
          <w:lang w:val="en-US"/>
        </w:rPr>
        <w:t>OUTPUT</w:t>
      </w:r>
      <w:r w:rsidR="00C533D4">
        <w:rPr>
          <w:noProof/>
        </w:rPr>
        <w:drawing>
          <wp:inline distT="0" distB="0" distL="0" distR="0" wp14:anchorId="7960B102" wp14:editId="69D66309">
            <wp:extent cx="5731510" cy="1264920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82BFC" w14:textId="225C1E6B" w:rsidR="00DB2E35" w:rsidRPr="00D9029D" w:rsidRDefault="00DB2E35" w:rsidP="00096D22">
      <w:pPr>
        <w:rPr>
          <w:rFonts w:cstheme="minorHAnsi"/>
          <w:lang w:val="en-US"/>
        </w:rPr>
      </w:pPr>
    </w:p>
    <w:p w14:paraId="378B3762" w14:textId="77777777" w:rsidR="00E7662A" w:rsidRPr="00D9029D" w:rsidRDefault="00E7662A" w:rsidP="00E7662A">
      <w:pPr>
        <w:rPr>
          <w:rFonts w:cstheme="minorHAnsi"/>
          <w:b/>
          <w:bCs/>
          <w:sz w:val="32"/>
          <w:szCs w:val="32"/>
          <w:lang w:val="en-US"/>
        </w:rPr>
      </w:pPr>
      <w:r w:rsidRPr="00D9029D">
        <w:rPr>
          <w:rFonts w:cstheme="minorHAnsi"/>
          <w:b/>
          <w:bCs/>
          <w:sz w:val="32"/>
          <w:szCs w:val="32"/>
          <w:lang w:val="en-US"/>
        </w:rPr>
        <w:t>Exercise 3 (using Parallel For)</w:t>
      </w:r>
    </w:p>
    <w:p w14:paraId="72D87095" w14:textId="77777777" w:rsidR="00E7662A" w:rsidRPr="00D9029D" w:rsidRDefault="00E7662A" w:rsidP="00E7662A">
      <w:pPr>
        <w:rPr>
          <w:rFonts w:eastAsia="Times New Roman" w:cstheme="minorHAnsi"/>
          <w:b/>
          <w:bCs/>
          <w:i/>
          <w:iCs/>
          <w:sz w:val="28"/>
          <w:szCs w:val="28"/>
          <w:lang w:eastAsia="en-IN"/>
        </w:rPr>
      </w:pPr>
      <w:r w:rsidRPr="00D9029D">
        <w:rPr>
          <w:rFonts w:eastAsia="Times New Roman" w:cstheme="minorHAnsi"/>
          <w:b/>
          <w:bCs/>
          <w:i/>
          <w:iCs/>
          <w:sz w:val="28"/>
          <w:szCs w:val="28"/>
          <w:lang w:eastAsia="en-IN"/>
        </w:rPr>
        <w:t>Addition of factors of a number &lt; n</w:t>
      </w:r>
    </w:p>
    <w:p w14:paraId="13F60505" w14:textId="7463F6FE" w:rsidR="00E7662A" w:rsidRPr="00D9029D" w:rsidRDefault="00E7662A" w:rsidP="00096D22">
      <w:pPr>
        <w:rPr>
          <w:rFonts w:cstheme="minorHAnsi"/>
          <w:b/>
          <w:bCs/>
          <w:sz w:val="28"/>
          <w:szCs w:val="28"/>
          <w:lang w:val="en-US"/>
        </w:rPr>
      </w:pPr>
      <w:r w:rsidRPr="00D9029D">
        <w:rPr>
          <w:rFonts w:cstheme="minorHAnsi"/>
          <w:b/>
          <w:bCs/>
          <w:sz w:val="28"/>
          <w:szCs w:val="28"/>
          <w:lang w:val="en-US"/>
        </w:rPr>
        <w:t xml:space="preserve">Static </w:t>
      </w:r>
    </w:p>
    <w:p w14:paraId="3A0759A5" w14:textId="30E42F12" w:rsidR="00E7662A" w:rsidRPr="00D9029D" w:rsidRDefault="00E7662A" w:rsidP="00096D22">
      <w:pPr>
        <w:rPr>
          <w:rFonts w:cstheme="minorHAnsi"/>
          <w:sz w:val="28"/>
          <w:szCs w:val="28"/>
          <w:lang w:val="en-US"/>
        </w:rPr>
      </w:pPr>
      <w:r w:rsidRPr="00D9029D">
        <w:rPr>
          <w:rFonts w:cstheme="minorHAnsi"/>
          <w:sz w:val="28"/>
          <w:szCs w:val="28"/>
          <w:lang w:val="en-US"/>
        </w:rPr>
        <w:t>Code</w:t>
      </w:r>
    </w:p>
    <w:p w14:paraId="14806AEC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stdio.h&gt;</w:t>
      </w:r>
    </w:p>
    <w:p w14:paraId="1D92AB31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omp.h&gt;</w:t>
      </w:r>
    </w:p>
    <w:p w14:paraId="1EBE26E8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</w:p>
    <w:p w14:paraId="7FE75D48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int main(void){</w:t>
      </w:r>
    </w:p>
    <w:p w14:paraId="69F28C8A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 xml:space="preserve">int a[]={1,2,3,4,5,6,7,8,9,10};  </w:t>
      </w:r>
    </w:p>
    <w:p w14:paraId="19066DDD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n;</w:t>
      </w:r>
    </w:p>
    <w:p w14:paraId="26B1880F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printf("Enter value of n: ");</w:t>
      </w:r>
    </w:p>
    <w:p w14:paraId="03BD79F3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scanf("%d",&amp;n);</w:t>
      </w:r>
    </w:p>
    <w:p w14:paraId="16FC123B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b[n];</w:t>
      </w:r>
    </w:p>
    <w:p w14:paraId="5F5428B0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 = 0; i &lt; n; i++){</w:t>
      </w:r>
    </w:p>
    <w:p w14:paraId="3AA9DE2D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b[i] = 0;</w:t>
      </w:r>
    </w:p>
    <w:p w14:paraId="21BD2FF4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71E561AE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j,k;</w:t>
      </w:r>
    </w:p>
    <w:p w14:paraId="07E13957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c = 2;</w:t>
      </w:r>
    </w:p>
    <w:p w14:paraId="66616C16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omp_set_num_threads(6);</w:t>
      </w:r>
    </w:p>
    <w:p w14:paraId="427C6BA6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#pragma omp parallel for schedule(static,2)</w:t>
      </w:r>
    </w:p>
    <w:p w14:paraId="3A3A891C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k = 0; k &lt; n; k++){</w:t>
      </w:r>
    </w:p>
    <w:p w14:paraId="72AACDC9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1DA59753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for(j = 0; j &lt; 10; j++)</w:t>
      </w:r>
    </w:p>
    <w:p w14:paraId="74AB1601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{</w:t>
      </w:r>
    </w:p>
    <w:p w14:paraId="62780FCF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if(a[j] % c == 0){</w:t>
      </w:r>
    </w:p>
    <w:p w14:paraId="33036452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b[k] += a[j];</w:t>
      </w:r>
    </w:p>
    <w:p w14:paraId="242C7BC0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5994460C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28501746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printf("Sum of Factors of %d -&gt; b[%d] = %d\n",c,k,b[k]);</w:t>
      </w:r>
    </w:p>
    <w:p w14:paraId="239994E6" w14:textId="2F35E01F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40C750E9" w14:textId="13782470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c++;</w:t>
      </w:r>
    </w:p>
    <w:p w14:paraId="3977CF77" w14:textId="40E3BF72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06DB3913" w14:textId="485AF5F5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23293E15" w14:textId="77777777" w:rsidR="00755153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return 0;</w:t>
      </w:r>
    </w:p>
    <w:p w14:paraId="3CEE9291" w14:textId="003F7D9B" w:rsidR="00C4515A" w:rsidRPr="00D9029D" w:rsidRDefault="00755153" w:rsidP="00755153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132B4DCD" w14:textId="7F5470B5" w:rsidR="00E7662A" w:rsidRPr="00D9029D" w:rsidRDefault="00E7662A" w:rsidP="00096D22">
      <w:pPr>
        <w:rPr>
          <w:rFonts w:cstheme="minorHAnsi"/>
          <w:b/>
          <w:bCs/>
          <w:sz w:val="28"/>
          <w:szCs w:val="28"/>
          <w:lang w:val="en-US"/>
        </w:rPr>
      </w:pPr>
    </w:p>
    <w:p w14:paraId="6574DBA5" w14:textId="4F1B2793" w:rsidR="00E7662A" w:rsidRPr="00D9029D" w:rsidRDefault="00E7662A" w:rsidP="00096D22">
      <w:pPr>
        <w:rPr>
          <w:rFonts w:cstheme="minorHAnsi"/>
          <w:b/>
          <w:bCs/>
          <w:sz w:val="28"/>
          <w:szCs w:val="28"/>
          <w:lang w:val="en-US"/>
        </w:rPr>
      </w:pPr>
    </w:p>
    <w:p w14:paraId="5FCA1C0D" w14:textId="77777777" w:rsidR="00E7662A" w:rsidRPr="00D9029D" w:rsidRDefault="00E7662A" w:rsidP="00096D22">
      <w:pPr>
        <w:rPr>
          <w:rFonts w:cstheme="minorHAnsi"/>
          <w:b/>
          <w:bCs/>
          <w:sz w:val="28"/>
          <w:szCs w:val="28"/>
          <w:lang w:val="en-US"/>
        </w:rPr>
      </w:pPr>
    </w:p>
    <w:p w14:paraId="0BD5F405" w14:textId="551764C8" w:rsidR="00E7662A" w:rsidRPr="00D9029D" w:rsidRDefault="00E7662A" w:rsidP="00096D22">
      <w:pPr>
        <w:rPr>
          <w:rFonts w:cstheme="minorHAnsi"/>
          <w:b/>
          <w:bCs/>
          <w:sz w:val="28"/>
          <w:szCs w:val="28"/>
          <w:lang w:val="en-US"/>
        </w:rPr>
      </w:pPr>
      <w:r w:rsidRPr="00D9029D">
        <w:rPr>
          <w:rFonts w:cstheme="minorHAnsi"/>
          <w:b/>
          <w:bCs/>
          <w:sz w:val="28"/>
          <w:szCs w:val="28"/>
          <w:lang w:val="en-US"/>
        </w:rPr>
        <w:lastRenderedPageBreak/>
        <w:t>output</w:t>
      </w:r>
    </w:p>
    <w:p w14:paraId="7AE15522" w14:textId="521EFAB4" w:rsidR="00E7662A" w:rsidRPr="00D9029D" w:rsidRDefault="00C533D4" w:rsidP="00096D22">
      <w:pPr>
        <w:rPr>
          <w:rFonts w:cstheme="minorHAnsi"/>
          <w:lang w:val="en-US"/>
        </w:rPr>
      </w:pPr>
      <w:r>
        <w:rPr>
          <w:noProof/>
        </w:rPr>
        <w:drawing>
          <wp:inline distT="0" distB="0" distL="0" distR="0" wp14:anchorId="0984BB7D" wp14:editId="4193CD75">
            <wp:extent cx="5731510" cy="1536065"/>
            <wp:effectExtent l="0" t="0" r="254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091BA" w14:textId="28538DD3" w:rsidR="00C4515A" w:rsidRPr="00D9029D" w:rsidRDefault="00C4515A" w:rsidP="00096D22">
      <w:pPr>
        <w:rPr>
          <w:rFonts w:cstheme="minorHAnsi"/>
          <w:lang w:val="en-US"/>
        </w:rPr>
      </w:pPr>
    </w:p>
    <w:p w14:paraId="287497DE" w14:textId="3FE695AE" w:rsidR="00C4515A" w:rsidRPr="00D9029D" w:rsidRDefault="00C4515A" w:rsidP="00096D22">
      <w:pPr>
        <w:rPr>
          <w:rFonts w:cstheme="minorHAnsi"/>
          <w:b/>
          <w:bCs/>
          <w:sz w:val="24"/>
          <w:szCs w:val="24"/>
          <w:lang w:val="en-US"/>
        </w:rPr>
      </w:pPr>
      <w:r w:rsidRPr="00D9029D">
        <w:rPr>
          <w:rFonts w:cstheme="minorHAnsi"/>
          <w:b/>
          <w:bCs/>
          <w:sz w:val="24"/>
          <w:szCs w:val="24"/>
          <w:lang w:val="en-US"/>
        </w:rPr>
        <w:t>Dynamic</w:t>
      </w:r>
    </w:p>
    <w:p w14:paraId="0C090E81" w14:textId="2B49F563" w:rsidR="00C4515A" w:rsidRPr="00D9029D" w:rsidRDefault="00C4515A" w:rsidP="00096D22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Code</w:t>
      </w:r>
    </w:p>
    <w:p w14:paraId="06386D84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stdio.h&gt;</w:t>
      </w:r>
    </w:p>
    <w:p w14:paraId="3DCE0E0F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omp.h&gt;</w:t>
      </w:r>
    </w:p>
    <w:p w14:paraId="24FE3CA1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</w:p>
    <w:p w14:paraId="4868A489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int main(void){</w:t>
      </w:r>
    </w:p>
    <w:p w14:paraId="717CF083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 xml:space="preserve">int a[]={1,2,3,4,5,6,7,8,9,10};  </w:t>
      </w:r>
    </w:p>
    <w:p w14:paraId="6123BC23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n;</w:t>
      </w:r>
    </w:p>
    <w:p w14:paraId="32F56FF2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printf("Enter value of n: ");</w:t>
      </w:r>
    </w:p>
    <w:p w14:paraId="0CD4599B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scanf("%d",&amp;n);</w:t>
      </w:r>
    </w:p>
    <w:p w14:paraId="497E35BF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b[n];</w:t>
      </w:r>
    </w:p>
    <w:p w14:paraId="09E0C133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 = 0; i &lt; n; i++){</w:t>
      </w:r>
    </w:p>
    <w:p w14:paraId="0E6068B8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b[i] = 0;</w:t>
      </w:r>
    </w:p>
    <w:p w14:paraId="239E0E3F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01955198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j,k;</w:t>
      </w:r>
    </w:p>
    <w:p w14:paraId="5867EB5D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c = 2;</w:t>
      </w:r>
    </w:p>
    <w:p w14:paraId="25BD4301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omp_set_num_threads(6);</w:t>
      </w:r>
    </w:p>
    <w:p w14:paraId="68C031BC" w14:textId="5BAAE508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#pragma omp parallel for schedule(dynamic,2)</w:t>
      </w:r>
    </w:p>
    <w:p w14:paraId="3040F83A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k = 0; k &lt; n; k++){</w:t>
      </w:r>
    </w:p>
    <w:p w14:paraId="477F975F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04DEEA3D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for(j = 0; j &lt; 10; j++)</w:t>
      </w:r>
    </w:p>
    <w:p w14:paraId="76CCC7A6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{</w:t>
      </w:r>
    </w:p>
    <w:p w14:paraId="291432ED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if(a[j] % c == 0){</w:t>
      </w:r>
    </w:p>
    <w:p w14:paraId="06F27F40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b[k] += a[j];</w:t>
      </w:r>
    </w:p>
    <w:p w14:paraId="200862DD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7CC57CFE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3F590BC4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printf("Sum of Factors of %d -&gt; b[%d] = %d\n",c,k,b[k]);</w:t>
      </w:r>
    </w:p>
    <w:p w14:paraId="562542D5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6E81BD0B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c++;</w:t>
      </w:r>
    </w:p>
    <w:p w14:paraId="023E3CC5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28AE0917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379F81B0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lastRenderedPageBreak/>
        <w:tab/>
        <w:t>return 0;</w:t>
      </w:r>
    </w:p>
    <w:p w14:paraId="7D3F0E9B" w14:textId="77777777" w:rsidR="00EC62BE" w:rsidRPr="00D9029D" w:rsidRDefault="00EC62BE" w:rsidP="00EC62BE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3F5D7871" w14:textId="626885E5" w:rsidR="00C4515A" w:rsidRPr="00D9029D" w:rsidRDefault="00C4515A" w:rsidP="00096D22">
      <w:pPr>
        <w:rPr>
          <w:rFonts w:cstheme="minorHAnsi"/>
          <w:sz w:val="24"/>
          <w:szCs w:val="24"/>
          <w:lang w:val="en-US"/>
        </w:rPr>
      </w:pPr>
    </w:p>
    <w:p w14:paraId="5EE59C06" w14:textId="732F4039" w:rsidR="00555061" w:rsidRPr="00D9029D" w:rsidRDefault="00555061" w:rsidP="00096D22">
      <w:pPr>
        <w:rPr>
          <w:rFonts w:cstheme="minorHAnsi"/>
          <w:b/>
          <w:bCs/>
          <w:sz w:val="24"/>
          <w:szCs w:val="24"/>
          <w:lang w:val="en-US"/>
        </w:rPr>
      </w:pPr>
      <w:r w:rsidRPr="00D9029D">
        <w:rPr>
          <w:rFonts w:cstheme="minorHAnsi"/>
          <w:b/>
          <w:bCs/>
          <w:sz w:val="24"/>
          <w:szCs w:val="24"/>
          <w:lang w:val="en-US"/>
        </w:rPr>
        <w:t>OUTPUT</w:t>
      </w:r>
    </w:p>
    <w:p w14:paraId="76BFD120" w14:textId="19F38F28" w:rsidR="00555061" w:rsidRPr="00D9029D" w:rsidRDefault="007E3029" w:rsidP="00096D22">
      <w:pPr>
        <w:rPr>
          <w:rFonts w:cstheme="minorHAnsi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2FC7B019" wp14:editId="1ABB7C43">
            <wp:extent cx="5562600" cy="20478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EAE3B" w14:textId="2B6EBE97" w:rsidR="00C171DA" w:rsidRPr="00D9029D" w:rsidRDefault="00C171DA" w:rsidP="00096D22">
      <w:pPr>
        <w:rPr>
          <w:rFonts w:cstheme="minorHAnsi"/>
          <w:sz w:val="24"/>
          <w:szCs w:val="24"/>
          <w:lang w:val="en-US"/>
        </w:rPr>
      </w:pPr>
    </w:p>
    <w:p w14:paraId="52926053" w14:textId="592E85EE" w:rsidR="00C171DA" w:rsidRPr="00D9029D" w:rsidRDefault="00C171DA" w:rsidP="00096D22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D9029D">
        <w:rPr>
          <w:rFonts w:cstheme="minorHAnsi"/>
          <w:b/>
          <w:bCs/>
          <w:sz w:val="28"/>
          <w:szCs w:val="28"/>
          <w:u w:val="single"/>
          <w:lang w:val="en-US"/>
        </w:rPr>
        <w:t>Guided</w:t>
      </w:r>
    </w:p>
    <w:p w14:paraId="35CE21F5" w14:textId="77777777" w:rsidR="00C171DA" w:rsidRPr="00D9029D" w:rsidRDefault="00C171DA" w:rsidP="00C171DA">
      <w:pPr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Code</w:t>
      </w:r>
    </w:p>
    <w:p w14:paraId="3FF97F02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stdio.h&gt;</w:t>
      </w:r>
    </w:p>
    <w:p w14:paraId="618A42BF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omp.h&gt;</w:t>
      </w:r>
    </w:p>
    <w:p w14:paraId="102F7D1F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</w:p>
    <w:p w14:paraId="08DFB8AD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int main(void){</w:t>
      </w:r>
    </w:p>
    <w:p w14:paraId="09BC70FC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 xml:space="preserve">int a[]={1,2,3,4,5,6,7,8,9,10};  </w:t>
      </w:r>
    </w:p>
    <w:p w14:paraId="1D472680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n;</w:t>
      </w:r>
    </w:p>
    <w:p w14:paraId="4D9CC3C2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printf("Enter value of n: ");</w:t>
      </w:r>
    </w:p>
    <w:p w14:paraId="120EB95A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scanf("%d",&amp;n);</w:t>
      </w:r>
    </w:p>
    <w:p w14:paraId="59E97D4C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b[n];</w:t>
      </w:r>
    </w:p>
    <w:p w14:paraId="6D78B103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int i = 0; i &lt; n; i++){</w:t>
      </w:r>
    </w:p>
    <w:p w14:paraId="4A2BA937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b[i] = 0;</w:t>
      </w:r>
    </w:p>
    <w:p w14:paraId="080776D4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2166604F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j,k;</w:t>
      </w:r>
    </w:p>
    <w:p w14:paraId="6F898080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c = 2;</w:t>
      </w:r>
    </w:p>
    <w:p w14:paraId="0913AB7C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omp_set_num_threads(6);</w:t>
      </w:r>
    </w:p>
    <w:p w14:paraId="52A6669F" w14:textId="060B4CF0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#pragma omp parallel for schedule(guided,2)</w:t>
      </w:r>
    </w:p>
    <w:p w14:paraId="54BBD2E7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for(k = 0; k &lt; n; k++){</w:t>
      </w:r>
    </w:p>
    <w:p w14:paraId="4496CC66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682C2EC8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for(j = 0; j &lt; 10; j++)</w:t>
      </w:r>
    </w:p>
    <w:p w14:paraId="020BA4AC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{</w:t>
      </w:r>
    </w:p>
    <w:p w14:paraId="13B9112F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if(a[j] % c == 0){</w:t>
      </w:r>
    </w:p>
    <w:p w14:paraId="3DD5027B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b[k] += a[j];</w:t>
      </w:r>
    </w:p>
    <w:p w14:paraId="2FCD0153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66B8A26B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lastRenderedPageBreak/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543BD7D5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printf("Sum of Factors of %d -&gt; b[%d] = %d\n",c,k,b[k]);</w:t>
      </w:r>
    </w:p>
    <w:p w14:paraId="16D3F4FA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5C69D231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c++;</w:t>
      </w:r>
    </w:p>
    <w:p w14:paraId="62B1848E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4F3724DC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118DEDA2" w14:textId="77777777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return 0;</w:t>
      </w:r>
    </w:p>
    <w:p w14:paraId="0CE20DF0" w14:textId="28E97429" w:rsidR="00C171DA" w:rsidRPr="00D9029D" w:rsidRDefault="00C171DA" w:rsidP="00C171DA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1F1A1BD8" w14:textId="77777777" w:rsidR="003B7CDE" w:rsidRPr="00D9029D" w:rsidRDefault="003B7CDE" w:rsidP="00C171DA">
      <w:pPr>
        <w:spacing w:after="0"/>
        <w:rPr>
          <w:rFonts w:cstheme="minorHAnsi"/>
          <w:sz w:val="28"/>
          <w:szCs w:val="28"/>
          <w:lang w:val="en-US"/>
        </w:rPr>
      </w:pPr>
    </w:p>
    <w:p w14:paraId="5B5305C2" w14:textId="75C0B598" w:rsidR="00C171DA" w:rsidRPr="00D9029D" w:rsidRDefault="007E3029" w:rsidP="00096D22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D0372D7" wp14:editId="7C3A92D7">
            <wp:extent cx="5731510" cy="1957070"/>
            <wp:effectExtent l="0" t="0" r="254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296C5" w14:textId="369EC235" w:rsidR="00597C55" w:rsidRPr="00D9029D" w:rsidRDefault="00597C55" w:rsidP="00096D22">
      <w:pPr>
        <w:rPr>
          <w:rFonts w:cstheme="minorHAnsi"/>
          <w:b/>
          <w:bCs/>
          <w:sz w:val="28"/>
          <w:szCs w:val="28"/>
          <w:lang w:val="en-US"/>
        </w:rPr>
      </w:pPr>
    </w:p>
    <w:p w14:paraId="75D6AF55" w14:textId="77777777" w:rsidR="00597C55" w:rsidRPr="00D9029D" w:rsidRDefault="00597C55" w:rsidP="00597C55">
      <w:pPr>
        <w:rPr>
          <w:rFonts w:cstheme="minorHAnsi"/>
          <w:b/>
          <w:bCs/>
          <w:sz w:val="32"/>
          <w:szCs w:val="32"/>
          <w:lang w:val="en-US"/>
        </w:rPr>
      </w:pPr>
      <w:r w:rsidRPr="00D9029D">
        <w:rPr>
          <w:rFonts w:cstheme="minorHAnsi"/>
          <w:b/>
          <w:bCs/>
          <w:sz w:val="32"/>
          <w:szCs w:val="32"/>
          <w:lang w:val="en-US"/>
        </w:rPr>
        <w:t>Exercise 4</w:t>
      </w:r>
    </w:p>
    <w:p w14:paraId="48113BDA" w14:textId="77777777" w:rsidR="00597C55" w:rsidRPr="00D9029D" w:rsidRDefault="00597C55" w:rsidP="00597C55">
      <w:pPr>
        <w:rPr>
          <w:rFonts w:eastAsia="Times New Roman" w:cstheme="minorHAnsi"/>
          <w:b/>
          <w:bCs/>
          <w:sz w:val="28"/>
          <w:szCs w:val="28"/>
          <w:lang w:eastAsia="en-IN"/>
        </w:rPr>
      </w:pPr>
      <w:r w:rsidRPr="00D9029D">
        <w:rPr>
          <w:rFonts w:eastAsia="Times New Roman" w:cstheme="minorHAnsi"/>
          <w:b/>
          <w:bCs/>
          <w:sz w:val="28"/>
          <w:szCs w:val="28"/>
          <w:lang w:eastAsia="en-IN"/>
        </w:rPr>
        <w:t>addition of odd and even nos</w:t>
      </w:r>
    </w:p>
    <w:p w14:paraId="5831EA4B" w14:textId="5D4D709F" w:rsidR="00597C55" w:rsidRPr="00D9029D" w:rsidRDefault="00F50684" w:rsidP="00597C55">
      <w:pPr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>code</w:t>
      </w:r>
    </w:p>
    <w:p w14:paraId="27D3DD6F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>#include&lt;stdio.h&gt;</w:t>
      </w:r>
    </w:p>
    <w:p w14:paraId="05E2AE64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>#include&lt;omp.h&gt;</w:t>
      </w:r>
    </w:p>
    <w:p w14:paraId="6448D53E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</w:p>
    <w:p w14:paraId="59299E16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>void main()</w:t>
      </w:r>
    </w:p>
    <w:p w14:paraId="2CA2A7C8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>{</w:t>
      </w:r>
    </w:p>
    <w:p w14:paraId="770B6BCF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0C33E155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int a[]={1,2,3,4,5,6,7,8,9,10};</w:t>
      </w:r>
    </w:p>
    <w:p w14:paraId="3D583A8B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int i,k;</w:t>
      </w:r>
    </w:p>
    <w:p w14:paraId="7CCAB6F7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int oddsum=0;</w:t>
      </w:r>
    </w:p>
    <w:p w14:paraId="07DA2515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int evensum=0;</w:t>
      </w:r>
    </w:p>
    <w:p w14:paraId="56CD5A23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1F07E3CF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omp_set_num_threads(2);</w:t>
      </w:r>
    </w:p>
    <w:p w14:paraId="0CBB2FAE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#pragma omp parallel for schedule(static,2)</w:t>
      </w:r>
    </w:p>
    <w:p w14:paraId="0420D186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7A12B4B4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for(i=0;i&lt;10;i++){</w:t>
      </w:r>
    </w:p>
    <w:p w14:paraId="3AAB51FB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if(a[i]%2==0){</w:t>
      </w:r>
    </w:p>
    <w:p w14:paraId="5974D5EF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evensum+=a[i];</w:t>
      </w:r>
    </w:p>
    <w:p w14:paraId="72402429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21B84024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lastRenderedPageBreak/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printf("Thread:%d\t a[i]:%d \t evensum:%d\n",omp_get_thread_num(),a[i],evensum);</w:t>
      </w:r>
    </w:p>
    <w:p w14:paraId="348179AC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}</w:t>
      </w:r>
    </w:p>
    <w:p w14:paraId="66259818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else{</w:t>
      </w:r>
    </w:p>
    <w:p w14:paraId="4B48BE0A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oddsum+=a[i];</w:t>
      </w:r>
    </w:p>
    <w:p w14:paraId="40AF5FFF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230295BA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printf("Thread:%d\t a[i]:%d \t oddsum:%d\n",omp_get_thread_num(),a[i],oddsum);</w:t>
      </w:r>
    </w:p>
    <w:p w14:paraId="3536BD1D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}</w:t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1001D263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  <w:r w:rsidRPr="00D9029D">
        <w:rPr>
          <w:rFonts w:eastAsia="Times New Roman" w:cstheme="minorHAnsi"/>
          <w:sz w:val="24"/>
          <w:szCs w:val="24"/>
          <w:lang w:eastAsia="en-IN"/>
        </w:rPr>
        <w:tab/>
        <w:t>}</w:t>
      </w:r>
    </w:p>
    <w:p w14:paraId="30F0D311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</w:r>
    </w:p>
    <w:p w14:paraId="21DE085F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printf("evensum: %d\n",evensum);</w:t>
      </w:r>
    </w:p>
    <w:p w14:paraId="5DF3EC24" w14:textId="77777777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ab/>
        <w:t>printf("oddsum: %d\n",oddsum);</w:t>
      </w:r>
    </w:p>
    <w:p w14:paraId="7EE67E31" w14:textId="61E76582" w:rsidR="00F50684" w:rsidRPr="00D9029D" w:rsidRDefault="00F50684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  <w:r w:rsidRPr="00D9029D">
        <w:rPr>
          <w:rFonts w:eastAsia="Times New Roman" w:cstheme="minorHAnsi"/>
          <w:sz w:val="24"/>
          <w:szCs w:val="24"/>
          <w:lang w:eastAsia="en-IN"/>
        </w:rPr>
        <w:t>}</w:t>
      </w:r>
    </w:p>
    <w:p w14:paraId="052E0672" w14:textId="77777777" w:rsidR="00E72966" w:rsidRPr="00D9029D" w:rsidRDefault="00E72966" w:rsidP="00F50684">
      <w:pPr>
        <w:spacing w:after="0"/>
        <w:rPr>
          <w:rFonts w:eastAsia="Times New Roman" w:cstheme="minorHAnsi"/>
          <w:sz w:val="24"/>
          <w:szCs w:val="24"/>
          <w:lang w:eastAsia="en-IN"/>
        </w:rPr>
      </w:pPr>
    </w:p>
    <w:p w14:paraId="038D3F67" w14:textId="1B1E4A08" w:rsidR="00597C55" w:rsidRPr="00D9029D" w:rsidRDefault="007E3029" w:rsidP="00096D22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0ACA7A" wp14:editId="3725B6D2">
            <wp:extent cx="5731510" cy="2127885"/>
            <wp:effectExtent l="0" t="0" r="254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2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B2516" w14:textId="59FC47C1" w:rsidR="005301C2" w:rsidRPr="00D9029D" w:rsidRDefault="005301C2" w:rsidP="00096D22">
      <w:pPr>
        <w:rPr>
          <w:rFonts w:cstheme="minorHAnsi"/>
          <w:b/>
          <w:bCs/>
          <w:sz w:val="28"/>
          <w:szCs w:val="28"/>
          <w:u w:val="single"/>
          <w:lang w:val="en-US"/>
        </w:rPr>
      </w:pPr>
      <w:r w:rsidRPr="00D9029D">
        <w:rPr>
          <w:rFonts w:cstheme="minorHAnsi"/>
          <w:b/>
          <w:bCs/>
          <w:sz w:val="28"/>
          <w:szCs w:val="28"/>
          <w:u w:val="single"/>
          <w:lang w:val="en-US"/>
        </w:rPr>
        <w:t>Dynamic</w:t>
      </w:r>
    </w:p>
    <w:p w14:paraId="3E59ACC0" w14:textId="69B1102E" w:rsidR="005301C2" w:rsidRPr="00D9029D" w:rsidRDefault="005301C2" w:rsidP="00096D22">
      <w:pPr>
        <w:rPr>
          <w:rFonts w:cstheme="minorHAnsi"/>
          <w:b/>
          <w:bCs/>
          <w:sz w:val="28"/>
          <w:szCs w:val="28"/>
          <w:lang w:val="en-US"/>
        </w:rPr>
      </w:pPr>
      <w:r w:rsidRPr="00D9029D">
        <w:rPr>
          <w:rFonts w:cstheme="minorHAnsi"/>
          <w:b/>
          <w:bCs/>
          <w:sz w:val="28"/>
          <w:szCs w:val="28"/>
          <w:lang w:val="en-US"/>
        </w:rPr>
        <w:t>Code</w:t>
      </w:r>
    </w:p>
    <w:p w14:paraId="65AA17E8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stdio.h&gt;</w:t>
      </w:r>
    </w:p>
    <w:p w14:paraId="49641106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#include&lt;omp.h&gt;</w:t>
      </w:r>
    </w:p>
    <w:p w14:paraId="1EEDEE25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</w:p>
    <w:p w14:paraId="28D5C88D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void main()</w:t>
      </w:r>
    </w:p>
    <w:p w14:paraId="2C7B8B29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{</w:t>
      </w:r>
    </w:p>
    <w:p w14:paraId="1A9677BE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197C7151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a[]={1,2,3,4,5,6,7,8,9,10};</w:t>
      </w:r>
    </w:p>
    <w:p w14:paraId="5613FA3B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i,k;</w:t>
      </w:r>
    </w:p>
    <w:p w14:paraId="5773800D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oddsum=0;</w:t>
      </w:r>
    </w:p>
    <w:p w14:paraId="05044BAB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int evensum=0;</w:t>
      </w:r>
    </w:p>
    <w:p w14:paraId="10D7838A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36DE0340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omp_set_num_threads(2);</w:t>
      </w:r>
    </w:p>
    <w:p w14:paraId="7E2F77FA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#pragma omp parallel for schedule(dynamic,2)</w:t>
      </w:r>
    </w:p>
    <w:p w14:paraId="7E1AA7D4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5FA57383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lastRenderedPageBreak/>
        <w:tab/>
      </w:r>
      <w:r w:rsidRPr="00D9029D">
        <w:rPr>
          <w:rFonts w:cstheme="minorHAnsi"/>
          <w:sz w:val="24"/>
          <w:szCs w:val="24"/>
          <w:lang w:val="en-US"/>
        </w:rPr>
        <w:tab/>
        <w:t>for(i=0;i&lt;10;i++){</w:t>
      </w:r>
    </w:p>
    <w:p w14:paraId="694D6066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if(a[i]%2==0){</w:t>
      </w:r>
    </w:p>
    <w:p w14:paraId="587813E7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evensum+=a[i];</w:t>
      </w:r>
    </w:p>
    <w:p w14:paraId="11A05F82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507CC8DB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printf("Thread:%d\t a[i]:%d \t evensum:%d\n",omp_get_thread_num(),a[i],evensum);</w:t>
      </w:r>
    </w:p>
    <w:p w14:paraId="5E325019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4B37C76B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else{</w:t>
      </w:r>
    </w:p>
    <w:p w14:paraId="35EA22C6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oddsum+=a[i];</w:t>
      </w:r>
    </w:p>
    <w:p w14:paraId="7244C3AB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53136ABC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printf("Thread:%d\t a[i]:%d \t oddsum:%d\n",omp_get_thread_num(),a[i],oddsum);</w:t>
      </w:r>
    </w:p>
    <w:p w14:paraId="2AF292A1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</w:r>
    </w:p>
    <w:p w14:paraId="36EFE648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  <w:r w:rsidRPr="00D9029D">
        <w:rPr>
          <w:rFonts w:cstheme="minorHAnsi"/>
          <w:sz w:val="24"/>
          <w:szCs w:val="24"/>
          <w:lang w:val="en-US"/>
        </w:rPr>
        <w:tab/>
        <w:t>}</w:t>
      </w:r>
    </w:p>
    <w:p w14:paraId="2C62300C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</w:r>
    </w:p>
    <w:p w14:paraId="4DDA18AC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printf("evensum: %d\n",evensum);</w:t>
      </w:r>
    </w:p>
    <w:p w14:paraId="42F14FEE" w14:textId="77777777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ab/>
        <w:t>printf("oddsum: %d\n",oddsum);</w:t>
      </w:r>
    </w:p>
    <w:p w14:paraId="48C6B630" w14:textId="19BFA35D" w:rsidR="005301C2" w:rsidRPr="00D9029D" w:rsidRDefault="005301C2" w:rsidP="005301C2">
      <w:pPr>
        <w:spacing w:after="0"/>
        <w:rPr>
          <w:rFonts w:cstheme="minorHAnsi"/>
          <w:sz w:val="24"/>
          <w:szCs w:val="24"/>
          <w:lang w:val="en-US"/>
        </w:rPr>
      </w:pPr>
      <w:r w:rsidRPr="00D9029D">
        <w:rPr>
          <w:rFonts w:cstheme="minorHAnsi"/>
          <w:sz w:val="24"/>
          <w:szCs w:val="24"/>
          <w:lang w:val="en-US"/>
        </w:rPr>
        <w:t>}</w:t>
      </w:r>
    </w:p>
    <w:p w14:paraId="67EAE187" w14:textId="38DAE178" w:rsidR="00D921B7" w:rsidRPr="00D9029D" w:rsidRDefault="00D921B7" w:rsidP="005301C2">
      <w:pPr>
        <w:spacing w:after="0"/>
        <w:rPr>
          <w:rFonts w:cstheme="minorHAnsi"/>
          <w:sz w:val="28"/>
          <w:szCs w:val="28"/>
          <w:lang w:val="en-US"/>
        </w:rPr>
      </w:pPr>
    </w:p>
    <w:p w14:paraId="400881E0" w14:textId="406122EA" w:rsidR="00D921B7" w:rsidRPr="007E3029" w:rsidRDefault="00D921B7" w:rsidP="005301C2">
      <w:pPr>
        <w:spacing w:after="0"/>
        <w:rPr>
          <w:rFonts w:cstheme="minorHAnsi"/>
          <w:b/>
          <w:bCs/>
          <w:sz w:val="28"/>
          <w:szCs w:val="28"/>
          <w:lang w:val="en-US"/>
        </w:rPr>
      </w:pPr>
      <w:r w:rsidRPr="007E3029">
        <w:rPr>
          <w:rFonts w:cstheme="minorHAnsi"/>
          <w:b/>
          <w:bCs/>
          <w:sz w:val="28"/>
          <w:szCs w:val="28"/>
          <w:lang w:val="en-US"/>
        </w:rPr>
        <w:t>OUTPUT</w:t>
      </w:r>
    </w:p>
    <w:p w14:paraId="0CAC62BF" w14:textId="5FF3BC98" w:rsidR="005301C2" w:rsidRPr="00D9029D" w:rsidRDefault="007E3029" w:rsidP="00096D22">
      <w:pPr>
        <w:rPr>
          <w:rFonts w:cstheme="minorHAnsi"/>
          <w:b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4970064" wp14:editId="7865EE24">
            <wp:extent cx="5731510" cy="2118360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01C2" w:rsidRPr="00D902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51F7"/>
    <w:rsid w:val="00066E75"/>
    <w:rsid w:val="000744E6"/>
    <w:rsid w:val="00096D22"/>
    <w:rsid w:val="000B0D61"/>
    <w:rsid w:val="000F147A"/>
    <w:rsid w:val="00146953"/>
    <w:rsid w:val="001F6FC0"/>
    <w:rsid w:val="002409D6"/>
    <w:rsid w:val="003B7CDE"/>
    <w:rsid w:val="005047B9"/>
    <w:rsid w:val="005301C2"/>
    <w:rsid w:val="00555061"/>
    <w:rsid w:val="00565396"/>
    <w:rsid w:val="005751F7"/>
    <w:rsid w:val="00597C55"/>
    <w:rsid w:val="006F6B61"/>
    <w:rsid w:val="00755153"/>
    <w:rsid w:val="007E3029"/>
    <w:rsid w:val="0081308B"/>
    <w:rsid w:val="00926114"/>
    <w:rsid w:val="00974C33"/>
    <w:rsid w:val="00B51E14"/>
    <w:rsid w:val="00BF178A"/>
    <w:rsid w:val="00C171DA"/>
    <w:rsid w:val="00C4515A"/>
    <w:rsid w:val="00C46D42"/>
    <w:rsid w:val="00C511D3"/>
    <w:rsid w:val="00C527F9"/>
    <w:rsid w:val="00C533D4"/>
    <w:rsid w:val="00D408FC"/>
    <w:rsid w:val="00D9029D"/>
    <w:rsid w:val="00D921B7"/>
    <w:rsid w:val="00DB2E35"/>
    <w:rsid w:val="00E33725"/>
    <w:rsid w:val="00E72966"/>
    <w:rsid w:val="00E7662A"/>
    <w:rsid w:val="00E861B9"/>
    <w:rsid w:val="00E94F3A"/>
    <w:rsid w:val="00EC62BE"/>
    <w:rsid w:val="00F41091"/>
    <w:rsid w:val="00F50684"/>
    <w:rsid w:val="00F51006"/>
    <w:rsid w:val="00F856C6"/>
    <w:rsid w:val="00F94310"/>
    <w:rsid w:val="00FA53D9"/>
    <w:rsid w:val="00FC14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F53E"/>
  <w15:chartTrackingRefBased/>
  <w15:docId w15:val="{9C822F75-1E47-47F5-B932-9CDC1861FB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7C3C20A0066B44AB41DBEC03068E5AC" ma:contentTypeVersion="3" ma:contentTypeDescription="Create a new document." ma:contentTypeScope="" ma:versionID="5668c1286617452f4d7c3797fe376c3b">
  <xsd:schema xmlns:xsd="http://www.w3.org/2001/XMLSchema" xmlns:xs="http://www.w3.org/2001/XMLSchema" xmlns:p="http://schemas.microsoft.com/office/2006/metadata/properties" xmlns:ns2="907a49cf-d387-460d-9465-d1535f1551ee" targetNamespace="http://schemas.microsoft.com/office/2006/metadata/properties" ma:root="true" ma:fieldsID="da06a431aaef40bca0c01f0f90270abe" ns2:_="">
    <xsd:import namespace="907a49cf-d387-460d-9465-d1535f1551e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07a49cf-d387-460d-9465-d1535f1551e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07a49cf-d387-460d-9465-d1535f1551ee" xsi:nil="true"/>
  </documentManagement>
</p:properties>
</file>

<file path=customXml/itemProps1.xml><?xml version="1.0" encoding="utf-8"?>
<ds:datastoreItem xmlns:ds="http://schemas.openxmlformats.org/officeDocument/2006/customXml" ds:itemID="{0B037A27-A75C-4EEF-839E-41E58889912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D7D4E5A-2A2B-4829-B393-47661FE38A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07a49cf-d387-460d-9465-d1535f1551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C7FE3B9-AF65-44F6-9057-CD5CB38A47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FC4BCF-6108-4BD5-BF1A-57F2FB4E3882}">
  <ds:schemaRefs>
    <ds:schemaRef ds:uri="http://schemas.microsoft.com/office/2006/metadata/properties"/>
    <ds:schemaRef ds:uri="http://schemas.microsoft.com/office/infopath/2007/PartnerControls"/>
    <ds:schemaRef ds:uri="907a49cf-d387-460d-9465-d1535f1551e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0</Pages>
  <Words>630</Words>
  <Characters>359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yaman Mishra</dc:creator>
  <cp:keywords/>
  <dc:description/>
  <cp:lastModifiedBy>Aryaman Mishra</cp:lastModifiedBy>
  <cp:revision>44</cp:revision>
  <cp:lastPrinted>2021-09-07T19:04:00Z</cp:lastPrinted>
  <dcterms:created xsi:type="dcterms:W3CDTF">2021-09-07T07:02:00Z</dcterms:created>
  <dcterms:modified xsi:type="dcterms:W3CDTF">2021-09-07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7C3C20A0066B44AB41DBEC03068E5AC</vt:lpwstr>
  </property>
</Properties>
</file>